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317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DE71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8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E27C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177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118" w:rsidRP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бытовой техники (памятных знаков, подарков)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7C5" w:rsidRPr="00EE27C5" w:rsidRDefault="00EE27C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118" w:rsidRP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118" w:rsidRP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 w:rsidR="00EE27C5" w:rsidRP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EE27C5" w:rsidRPr="007C01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177" w:rsidRPr="00A63177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118" w:rsidRP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</w:p>
    <w:p w:rsidR="00EE27C5" w:rsidRPr="00EE27C5" w:rsidRDefault="00EE27C5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DE7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DE7118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 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E71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</w:t>
      </w:r>
      <w:r w:rsidR="00894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</w:t>
      </w:r>
      <w:r w:rsidR="008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1701"/>
        <w:gridCol w:w="5103"/>
        <w:gridCol w:w="2126"/>
      </w:tblGrid>
      <w:tr w:rsidR="00F4751B" w:rsidTr="00A025A2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10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6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A025A2">
        <w:trPr>
          <w:trHeight w:val="1187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E27C5" w:rsidRDefault="006C1344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узьмичев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ович</w:t>
            </w:r>
            <w:proofErr w:type="spellEnd"/>
          </w:p>
          <w:p w:rsidR="00F4751B" w:rsidRPr="00A36E45" w:rsidRDefault="00F4751B" w:rsidP="006C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00183840</w:t>
            </w:r>
          </w:p>
        </w:tc>
        <w:tc>
          <w:tcPr>
            <w:tcW w:w="2410" w:type="dxa"/>
          </w:tcPr>
          <w:p w:rsidR="006C1344" w:rsidRDefault="006C134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5F99" w:rsidRDefault="006C134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0, ТЦ «Восток»</w:t>
            </w:r>
          </w:p>
        </w:tc>
        <w:tc>
          <w:tcPr>
            <w:tcW w:w="1701" w:type="dxa"/>
          </w:tcPr>
          <w:p w:rsidR="00F4751B" w:rsidRPr="0086565B" w:rsidRDefault="006C134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550,00</w:t>
            </w:r>
          </w:p>
        </w:tc>
        <w:tc>
          <w:tcPr>
            <w:tcW w:w="5103" w:type="dxa"/>
          </w:tcPr>
          <w:p w:rsidR="00F4751B" w:rsidRPr="0044146C" w:rsidRDefault="00D64D90" w:rsidP="00E430E2">
            <w:pPr>
              <w:jc w:val="both"/>
              <w:rPr>
                <w:b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6" w:type="dxa"/>
          </w:tcPr>
          <w:p w:rsidR="00F4751B" w:rsidRPr="00BA5256" w:rsidRDefault="00BA5256" w:rsidP="00C065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EE27C5" w:rsidTr="00A025A2">
        <w:trPr>
          <w:trHeight w:val="1974"/>
        </w:trPr>
        <w:tc>
          <w:tcPr>
            <w:tcW w:w="1135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1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="00F1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»</w:t>
            </w:r>
          </w:p>
          <w:p w:rsidR="00EE27C5" w:rsidRDefault="00EE27C5" w:rsidP="006C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5164</w:t>
            </w:r>
          </w:p>
        </w:tc>
        <w:tc>
          <w:tcPr>
            <w:tcW w:w="2410" w:type="dxa"/>
          </w:tcPr>
          <w:p w:rsidR="00EE27C5" w:rsidRDefault="00F1726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оф. 5</w:t>
            </w:r>
          </w:p>
        </w:tc>
        <w:tc>
          <w:tcPr>
            <w:tcW w:w="1701" w:type="dxa"/>
          </w:tcPr>
          <w:p w:rsidR="00EE27C5" w:rsidRPr="0086565B" w:rsidRDefault="00F1726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000,00</w:t>
            </w:r>
          </w:p>
        </w:tc>
        <w:tc>
          <w:tcPr>
            <w:tcW w:w="5103" w:type="dxa"/>
          </w:tcPr>
          <w:p w:rsidR="00EE27C5" w:rsidRPr="0044146C" w:rsidRDefault="00BA5256" w:rsidP="00A0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6" w:type="dxa"/>
          </w:tcPr>
          <w:p w:rsidR="00EE27C5" w:rsidRPr="0044146C" w:rsidRDefault="00BA525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20" w:rsidRDefault="004C1B20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2D4E98" w:rsidRPr="00266222" w:rsidRDefault="002D4E98" w:rsidP="002D4E9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2D4E98" w:rsidRPr="00182376" w:rsidRDefault="002D4E98" w:rsidP="002D4E9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2D4E98" w:rsidRPr="00182376" w:rsidRDefault="002D4E98" w:rsidP="002D4E9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 w:rsidR="0013157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131573"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 w:rsidR="00131573">
              <w:rPr>
                <w:rFonts w:eastAsia="Times New Roman" w:cs="Times New Roman"/>
                <w:lang w:eastAsia="ru-RU"/>
              </w:rPr>
              <w:t xml:space="preserve"> О. В.</w:t>
            </w:r>
            <w:r w:rsidRPr="00182376">
              <w:rPr>
                <w:rFonts w:eastAsia="Times New Roman" w:cs="Times New Roman"/>
                <w:lang w:eastAsia="ru-RU"/>
              </w:rPr>
              <w:t xml:space="preserve"> 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E98" w:rsidRPr="00182376" w:rsidRDefault="002D4E98" w:rsidP="002D4E98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2D4E98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131573" w:rsidRDefault="002D4E98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2D4E98" w:rsidRDefault="00131573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131573" w:rsidRDefault="00131573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D4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1573"/>
    <w:rsid w:val="001472A4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31BA"/>
    <w:rsid w:val="00265B75"/>
    <w:rsid w:val="00266222"/>
    <w:rsid w:val="00271F0A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4146C"/>
    <w:rsid w:val="004625A1"/>
    <w:rsid w:val="004959C3"/>
    <w:rsid w:val="00496016"/>
    <w:rsid w:val="004A732C"/>
    <w:rsid w:val="004A7BFA"/>
    <w:rsid w:val="004C1B20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C1344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67C41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947A3"/>
    <w:rsid w:val="008C4BD1"/>
    <w:rsid w:val="009045C6"/>
    <w:rsid w:val="009062A4"/>
    <w:rsid w:val="009258C5"/>
    <w:rsid w:val="0092676C"/>
    <w:rsid w:val="009355ED"/>
    <w:rsid w:val="0094059A"/>
    <w:rsid w:val="009543E4"/>
    <w:rsid w:val="00962012"/>
    <w:rsid w:val="00967289"/>
    <w:rsid w:val="00980823"/>
    <w:rsid w:val="009819FD"/>
    <w:rsid w:val="009A18D4"/>
    <w:rsid w:val="009A5829"/>
    <w:rsid w:val="009B473A"/>
    <w:rsid w:val="009B74D6"/>
    <w:rsid w:val="009E7681"/>
    <w:rsid w:val="009F464A"/>
    <w:rsid w:val="00A025A2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017A"/>
    <w:rsid w:val="00B369D3"/>
    <w:rsid w:val="00B4080A"/>
    <w:rsid w:val="00B505B5"/>
    <w:rsid w:val="00B6338D"/>
    <w:rsid w:val="00B81795"/>
    <w:rsid w:val="00B950CF"/>
    <w:rsid w:val="00BA5256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0655F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118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1726C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242-45AF-4698-B842-49FBC4C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14</cp:revision>
  <cp:lastPrinted>2014-03-20T07:28:00Z</cp:lastPrinted>
  <dcterms:created xsi:type="dcterms:W3CDTF">2013-12-18T08:53:00Z</dcterms:created>
  <dcterms:modified xsi:type="dcterms:W3CDTF">2014-03-21T11:55:00Z</dcterms:modified>
</cp:coreProperties>
</file>